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67" w:rsidRPr="00B7289C" w:rsidRDefault="00082E55">
      <w:pPr>
        <w:jc w:val="center"/>
        <w:rPr>
          <w:b/>
          <w:caps/>
          <w:sz w:val="28"/>
          <w:szCs w:val="28"/>
        </w:rPr>
      </w:pPr>
      <w:r w:rsidRPr="00B7289C">
        <w:rPr>
          <w:b/>
          <w:caps/>
          <w:sz w:val="28"/>
          <w:szCs w:val="28"/>
        </w:rPr>
        <w:t>Сведения о доходах, расходах, об имуществе и обязательствах имущественного характера руководителей и заместителей руководителей</w:t>
      </w:r>
    </w:p>
    <w:p w:rsidR="00106867" w:rsidRPr="00B7289C" w:rsidRDefault="00082E55">
      <w:pPr>
        <w:jc w:val="center"/>
        <w:rPr>
          <w:b/>
          <w:caps/>
          <w:sz w:val="28"/>
          <w:szCs w:val="28"/>
        </w:rPr>
      </w:pPr>
      <w:r w:rsidRPr="00B7289C">
        <w:rPr>
          <w:b/>
          <w:caps/>
          <w:sz w:val="28"/>
          <w:szCs w:val="28"/>
        </w:rPr>
        <w:t xml:space="preserve">исполнительных органов государственной власти </w:t>
      </w:r>
    </w:p>
    <w:p w:rsidR="00106867" w:rsidRPr="00B7289C" w:rsidRDefault="00082E55">
      <w:pPr>
        <w:jc w:val="center"/>
        <w:rPr>
          <w:b/>
          <w:caps/>
          <w:sz w:val="28"/>
          <w:szCs w:val="28"/>
        </w:rPr>
      </w:pPr>
      <w:r w:rsidRPr="00B7289C">
        <w:rPr>
          <w:b/>
          <w:caps/>
          <w:sz w:val="28"/>
          <w:szCs w:val="28"/>
        </w:rPr>
        <w:t>Ханты-Мансийского автономного округа – Югры и членов их семей</w:t>
      </w:r>
    </w:p>
    <w:p w:rsidR="00106867" w:rsidRPr="00B7289C" w:rsidRDefault="00106867">
      <w:pPr>
        <w:jc w:val="center"/>
        <w:rPr>
          <w:sz w:val="28"/>
          <w:szCs w:val="28"/>
        </w:rPr>
      </w:pPr>
    </w:p>
    <w:p w:rsidR="00106867" w:rsidRPr="00B7289C" w:rsidRDefault="00082E55">
      <w:pPr>
        <w:jc w:val="center"/>
      </w:pPr>
      <w:r w:rsidRPr="00B7289C">
        <w:rPr>
          <w:b/>
          <w:caps/>
          <w:sz w:val="26"/>
          <w:szCs w:val="26"/>
        </w:rPr>
        <w:t>Департамент проектного управления</w:t>
      </w:r>
    </w:p>
    <w:p w:rsidR="00106867" w:rsidRPr="00B7289C" w:rsidRDefault="00082E55">
      <w:pPr>
        <w:jc w:val="center"/>
        <w:rPr>
          <w:b/>
          <w:caps/>
          <w:sz w:val="26"/>
          <w:szCs w:val="26"/>
        </w:rPr>
      </w:pPr>
      <w:r w:rsidRPr="00B7289C">
        <w:rPr>
          <w:b/>
          <w:caps/>
          <w:sz w:val="26"/>
          <w:szCs w:val="26"/>
        </w:rPr>
        <w:t>Ханты-Мансийского автономного округа – Югры</w:t>
      </w:r>
    </w:p>
    <w:p w:rsidR="00106867" w:rsidRPr="00B7289C" w:rsidRDefault="00106867">
      <w:pPr>
        <w:jc w:val="center"/>
        <w:rPr>
          <w:sz w:val="26"/>
          <w:szCs w:val="26"/>
        </w:rPr>
      </w:pPr>
    </w:p>
    <w:p w:rsidR="00106867" w:rsidRPr="00B7289C" w:rsidRDefault="00082E55">
      <w:pPr>
        <w:jc w:val="center"/>
        <w:rPr>
          <w:sz w:val="26"/>
          <w:szCs w:val="26"/>
        </w:rPr>
      </w:pPr>
      <w:r w:rsidRPr="00B7289C">
        <w:rPr>
          <w:sz w:val="26"/>
          <w:szCs w:val="26"/>
        </w:rPr>
        <w:t>Сведения</w:t>
      </w:r>
    </w:p>
    <w:p w:rsidR="00106867" w:rsidRPr="00B7289C" w:rsidRDefault="00082E55">
      <w:pPr>
        <w:jc w:val="center"/>
        <w:rPr>
          <w:sz w:val="26"/>
          <w:szCs w:val="26"/>
        </w:rPr>
      </w:pPr>
      <w:r w:rsidRPr="00B7289C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06867" w:rsidRPr="00B7289C" w:rsidRDefault="00082E55">
      <w:pPr>
        <w:jc w:val="center"/>
        <w:rPr>
          <w:sz w:val="26"/>
          <w:szCs w:val="26"/>
        </w:rPr>
      </w:pPr>
      <w:r w:rsidRPr="00B7289C">
        <w:rPr>
          <w:sz w:val="26"/>
          <w:szCs w:val="26"/>
        </w:rPr>
        <w:t>директора Департамента проектного управления Ханты-Мансийского автономного округа – Югры и членов его семьи</w:t>
      </w:r>
    </w:p>
    <w:p w:rsidR="00106867" w:rsidRPr="00B7289C" w:rsidRDefault="00082E55">
      <w:pPr>
        <w:jc w:val="center"/>
        <w:rPr>
          <w:sz w:val="26"/>
          <w:szCs w:val="26"/>
        </w:rPr>
      </w:pPr>
      <w:r w:rsidRPr="00B7289C">
        <w:rPr>
          <w:sz w:val="26"/>
          <w:szCs w:val="26"/>
        </w:rPr>
        <w:t>за период с 1 января 201</w:t>
      </w:r>
      <w:r w:rsidR="00704E2A" w:rsidRPr="00B7289C">
        <w:rPr>
          <w:sz w:val="26"/>
          <w:szCs w:val="26"/>
        </w:rPr>
        <w:t>9</w:t>
      </w:r>
      <w:r w:rsidRPr="00B7289C">
        <w:rPr>
          <w:sz w:val="26"/>
          <w:szCs w:val="26"/>
        </w:rPr>
        <w:t xml:space="preserve"> года по 31 декабря 201</w:t>
      </w:r>
      <w:r w:rsidR="00704E2A" w:rsidRPr="00B7289C">
        <w:rPr>
          <w:sz w:val="26"/>
          <w:szCs w:val="26"/>
        </w:rPr>
        <w:t>9</w:t>
      </w:r>
      <w:r w:rsidRPr="00B7289C">
        <w:rPr>
          <w:sz w:val="26"/>
          <w:szCs w:val="26"/>
        </w:rPr>
        <w:t xml:space="preserve"> года</w:t>
      </w:r>
    </w:p>
    <w:p w:rsidR="00106867" w:rsidRPr="00B7289C" w:rsidRDefault="00106867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084"/>
        <w:gridCol w:w="1259"/>
        <w:gridCol w:w="1270"/>
        <w:gridCol w:w="1411"/>
        <w:gridCol w:w="1508"/>
        <w:gridCol w:w="1472"/>
        <w:gridCol w:w="1245"/>
        <w:gridCol w:w="1412"/>
        <w:gridCol w:w="2241"/>
      </w:tblGrid>
      <w:tr w:rsidR="00106867" w:rsidRPr="00B7289C"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B7289C" w:rsidRDefault="00106867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B7289C" w:rsidRDefault="00082E55" w:rsidP="00704E2A">
            <w:pPr>
              <w:jc w:val="center"/>
            </w:pPr>
            <w:r w:rsidRPr="00B7289C">
              <w:t>Декларированный годовой доход за 201</w:t>
            </w:r>
            <w:r w:rsidR="00704E2A" w:rsidRPr="00B7289C">
              <w:t>9</w:t>
            </w:r>
            <w:r w:rsidRPr="00B7289C">
              <w:t xml:space="preserve"> г. (руб.)</w:t>
            </w:r>
          </w:p>
        </w:tc>
        <w:tc>
          <w:tcPr>
            <w:tcW w:w="5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B7289C" w:rsidRDefault="00082E55">
            <w:pPr>
              <w:jc w:val="center"/>
            </w:pPr>
            <w:r w:rsidRPr="00B7289C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B7289C" w:rsidRDefault="00082E55">
            <w:pPr>
              <w:jc w:val="center"/>
            </w:pPr>
            <w:r w:rsidRPr="00B7289C">
              <w:t>Перечень объектов недвижимого имущества, находящегося в пользовании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B7289C" w:rsidRDefault="00082E55" w:rsidP="00085472">
            <w:pPr>
              <w:jc w:val="center"/>
            </w:pPr>
            <w:r w:rsidRPr="00B7289C">
              <w:t>Сведения о</w:t>
            </w:r>
            <w:r w:rsidR="00085472">
              <w:t>б источниках получения средств</w:t>
            </w:r>
          </w:p>
        </w:tc>
      </w:tr>
      <w:tr w:rsidR="00106867" w:rsidRPr="00B7289C"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B7289C" w:rsidRDefault="00106867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B7289C" w:rsidRDefault="0010686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B7289C" w:rsidRDefault="00082E55">
            <w:pPr>
              <w:jc w:val="center"/>
            </w:pPr>
            <w:r w:rsidRPr="00B7289C">
              <w:t>Вид объектов недвижи -мост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B7289C" w:rsidRDefault="00082E55">
            <w:pPr>
              <w:jc w:val="center"/>
            </w:pPr>
            <w:r w:rsidRPr="00B7289C">
              <w:t>Площадь (кв.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B7289C" w:rsidRDefault="00082E55">
            <w:pPr>
              <w:jc w:val="center"/>
            </w:pPr>
            <w:r w:rsidRPr="00B7289C">
              <w:t>Страна расположе-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B7289C" w:rsidRDefault="00082E55">
            <w:pPr>
              <w:jc w:val="center"/>
            </w:pPr>
            <w:r w:rsidRPr="00B7289C">
              <w:t>Транс-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B7289C" w:rsidRDefault="00082E55">
            <w:pPr>
              <w:jc w:val="center"/>
            </w:pPr>
            <w:r w:rsidRPr="00B7289C">
              <w:t>Вид объектов недвижи - 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B7289C" w:rsidRDefault="00082E55">
            <w:pPr>
              <w:jc w:val="center"/>
            </w:pPr>
            <w:r w:rsidRPr="00B7289C">
              <w:t>Площадь (кв.м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B7289C" w:rsidRDefault="00082E55">
            <w:pPr>
              <w:jc w:val="center"/>
            </w:pPr>
            <w:r w:rsidRPr="00B7289C">
              <w:t>Страна расположе-ния</w:t>
            </w: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B7289C" w:rsidRDefault="00106867"/>
        </w:tc>
      </w:tr>
      <w:tr w:rsidR="00106867" w:rsidRPr="00B7289C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082E55">
            <w:pPr>
              <w:jc w:val="center"/>
              <w:rPr>
                <w:sz w:val="26"/>
                <w:szCs w:val="26"/>
              </w:rPr>
            </w:pPr>
            <w:r w:rsidRPr="00B7289C">
              <w:rPr>
                <w:sz w:val="26"/>
                <w:szCs w:val="26"/>
              </w:rPr>
              <w:t>Голубев Данила Игор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704E2A">
            <w:pPr>
              <w:jc w:val="center"/>
            </w:pPr>
            <w:r w:rsidRPr="00B7289C">
              <w:rPr>
                <w:sz w:val="26"/>
                <w:szCs w:val="26"/>
              </w:rPr>
              <w:t>2896872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082E55">
            <w:pPr>
              <w:jc w:val="center"/>
              <w:rPr>
                <w:sz w:val="26"/>
                <w:szCs w:val="26"/>
              </w:rPr>
            </w:pPr>
            <w:r w:rsidRPr="00B7289C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082E55">
            <w:pPr>
              <w:jc w:val="center"/>
              <w:rPr>
                <w:sz w:val="26"/>
                <w:szCs w:val="26"/>
              </w:rPr>
            </w:pPr>
            <w:r w:rsidRPr="00B7289C">
              <w:rPr>
                <w:sz w:val="26"/>
                <w:szCs w:val="26"/>
              </w:rPr>
              <w:t>14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082E55">
            <w:pPr>
              <w:jc w:val="center"/>
              <w:rPr>
                <w:sz w:val="26"/>
                <w:szCs w:val="26"/>
              </w:rPr>
            </w:pPr>
            <w:r w:rsidRPr="00B7289C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082E55">
            <w:pPr>
              <w:jc w:val="center"/>
            </w:pPr>
            <w:r w:rsidRPr="00B7289C">
              <w:rPr>
                <w:sz w:val="26"/>
                <w:szCs w:val="26"/>
              </w:rPr>
              <w:t xml:space="preserve">Рено Каптюр, Мотоцикл </w:t>
            </w:r>
            <w:r w:rsidRPr="00B7289C">
              <w:rPr>
                <w:sz w:val="26"/>
                <w:szCs w:val="26"/>
                <w:lang w:val="en-US"/>
              </w:rPr>
              <w:t>Kawasaki</w:t>
            </w:r>
            <w:r w:rsidRPr="00B7289C">
              <w:rPr>
                <w:sz w:val="26"/>
                <w:szCs w:val="26"/>
              </w:rPr>
              <w:t xml:space="preserve"> </w:t>
            </w:r>
            <w:r w:rsidRPr="00B7289C">
              <w:rPr>
                <w:sz w:val="26"/>
                <w:szCs w:val="26"/>
                <w:lang w:val="en-US"/>
              </w:rPr>
              <w:t>VN</w:t>
            </w:r>
            <w:r w:rsidRPr="00B7289C">
              <w:rPr>
                <w:sz w:val="26"/>
                <w:szCs w:val="26"/>
              </w:rPr>
              <w:t>900</w:t>
            </w:r>
            <w:r w:rsidRPr="00B7289C"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082E55">
            <w:pPr>
              <w:jc w:val="center"/>
              <w:rPr>
                <w:sz w:val="26"/>
                <w:szCs w:val="26"/>
              </w:rPr>
            </w:pPr>
            <w:r w:rsidRPr="00B7289C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082E55">
            <w:pPr>
              <w:jc w:val="center"/>
              <w:rPr>
                <w:sz w:val="26"/>
                <w:szCs w:val="26"/>
              </w:rPr>
            </w:pPr>
            <w:r w:rsidRPr="00B7289C">
              <w:rPr>
                <w:sz w:val="26"/>
                <w:szCs w:val="26"/>
              </w:rPr>
              <w:t>103,5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082E55">
            <w:pPr>
              <w:jc w:val="center"/>
            </w:pPr>
            <w:r w:rsidRPr="00B7289C">
              <w:rPr>
                <w:sz w:val="26"/>
                <w:szCs w:val="26"/>
              </w:rPr>
              <w:t>РФ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082E55">
            <w:pPr>
              <w:jc w:val="center"/>
              <w:rPr>
                <w:sz w:val="26"/>
                <w:szCs w:val="26"/>
              </w:rPr>
            </w:pPr>
            <w:r w:rsidRPr="00B7289C">
              <w:rPr>
                <w:sz w:val="26"/>
                <w:szCs w:val="26"/>
              </w:rPr>
              <w:t>сделки не совершались</w:t>
            </w:r>
          </w:p>
        </w:tc>
      </w:tr>
      <w:tr w:rsidR="00106867" w:rsidRPr="00B7289C">
        <w:trPr>
          <w:trHeight w:val="734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082E55">
            <w:pPr>
              <w:jc w:val="center"/>
              <w:rPr>
                <w:sz w:val="26"/>
                <w:szCs w:val="26"/>
              </w:rPr>
            </w:pPr>
            <w:r w:rsidRPr="00B7289C"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704E2A">
            <w:pPr>
              <w:jc w:val="center"/>
            </w:pPr>
            <w:r w:rsidRPr="00B7289C">
              <w:rPr>
                <w:sz w:val="26"/>
                <w:szCs w:val="26"/>
              </w:rPr>
              <w:t>4151189,07</w:t>
            </w:r>
          </w:p>
        </w:tc>
        <w:tc>
          <w:tcPr>
            <w:tcW w:w="4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082E55">
            <w:pPr>
              <w:jc w:val="center"/>
              <w:rPr>
                <w:sz w:val="26"/>
                <w:szCs w:val="26"/>
              </w:rPr>
            </w:pPr>
            <w:r w:rsidRPr="00B7289C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082E55">
            <w:pPr>
              <w:jc w:val="center"/>
              <w:rPr>
                <w:sz w:val="26"/>
                <w:szCs w:val="26"/>
              </w:rPr>
            </w:pPr>
            <w:r w:rsidRPr="00B7289C">
              <w:rPr>
                <w:sz w:val="26"/>
                <w:szCs w:val="26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082E55">
            <w:pPr>
              <w:jc w:val="center"/>
              <w:rPr>
                <w:sz w:val="26"/>
                <w:szCs w:val="26"/>
              </w:rPr>
            </w:pPr>
            <w:r w:rsidRPr="00B7289C">
              <w:rPr>
                <w:sz w:val="26"/>
                <w:szCs w:val="26"/>
              </w:rPr>
              <w:t>квартира</w:t>
            </w:r>
          </w:p>
          <w:p w:rsidR="00106867" w:rsidRPr="00B7289C" w:rsidRDefault="00082E55">
            <w:pPr>
              <w:jc w:val="center"/>
              <w:rPr>
                <w:sz w:val="26"/>
                <w:szCs w:val="26"/>
              </w:rPr>
            </w:pPr>
            <w:r w:rsidRPr="00B7289C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082E55">
            <w:pPr>
              <w:jc w:val="center"/>
              <w:rPr>
                <w:sz w:val="26"/>
                <w:szCs w:val="26"/>
              </w:rPr>
            </w:pPr>
            <w:r w:rsidRPr="00B7289C">
              <w:rPr>
                <w:sz w:val="26"/>
                <w:szCs w:val="26"/>
              </w:rPr>
              <w:t>103,5</w:t>
            </w:r>
          </w:p>
          <w:p w:rsidR="00106867" w:rsidRPr="00B7289C" w:rsidRDefault="00082E55">
            <w:pPr>
              <w:jc w:val="center"/>
              <w:rPr>
                <w:sz w:val="26"/>
                <w:szCs w:val="26"/>
              </w:rPr>
            </w:pPr>
            <w:r w:rsidRPr="00B7289C">
              <w:rPr>
                <w:sz w:val="26"/>
                <w:szCs w:val="26"/>
              </w:rPr>
              <w:t>140,8</w:t>
            </w: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106867">
            <w:pPr>
              <w:jc w:val="center"/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106867"/>
        </w:tc>
      </w:tr>
      <w:tr w:rsidR="00106867" w:rsidRPr="00B7289C">
        <w:trPr>
          <w:trHeight w:val="687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082E55">
            <w:pPr>
              <w:jc w:val="center"/>
              <w:rPr>
                <w:sz w:val="26"/>
                <w:szCs w:val="26"/>
              </w:rPr>
            </w:pPr>
            <w:r w:rsidRPr="00B7289C">
              <w:rPr>
                <w:sz w:val="26"/>
                <w:szCs w:val="26"/>
              </w:rPr>
              <w:t>несовершен-нолетний ребё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704E2A">
            <w:pPr>
              <w:jc w:val="center"/>
              <w:rPr>
                <w:sz w:val="26"/>
                <w:szCs w:val="26"/>
              </w:rPr>
            </w:pPr>
            <w:r w:rsidRPr="00B7289C">
              <w:rPr>
                <w:sz w:val="26"/>
                <w:szCs w:val="26"/>
              </w:rPr>
              <w:t>206,</w:t>
            </w:r>
            <w:r w:rsidR="00082E55" w:rsidRPr="00B7289C">
              <w:rPr>
                <w:sz w:val="26"/>
                <w:szCs w:val="26"/>
              </w:rPr>
              <w:t>0</w:t>
            </w:r>
            <w:r w:rsidRPr="00B7289C">
              <w:rPr>
                <w:sz w:val="26"/>
                <w:szCs w:val="26"/>
              </w:rPr>
              <w:t>2</w:t>
            </w:r>
          </w:p>
        </w:tc>
        <w:tc>
          <w:tcPr>
            <w:tcW w:w="4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082E55">
            <w:pPr>
              <w:jc w:val="center"/>
              <w:rPr>
                <w:sz w:val="26"/>
                <w:szCs w:val="26"/>
              </w:rPr>
            </w:pPr>
            <w:r w:rsidRPr="00B7289C">
              <w:rPr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082E55">
            <w:pPr>
              <w:jc w:val="center"/>
              <w:rPr>
                <w:sz w:val="26"/>
                <w:szCs w:val="26"/>
              </w:rPr>
            </w:pPr>
            <w:r w:rsidRPr="00B7289C">
              <w:rPr>
                <w:sz w:val="26"/>
                <w:szCs w:val="26"/>
              </w:rPr>
              <w:t>не имеет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106867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106867"/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106867"/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106867"/>
        </w:tc>
      </w:tr>
    </w:tbl>
    <w:p w:rsidR="00F21F37" w:rsidRDefault="00F21F37">
      <w:pPr>
        <w:jc w:val="center"/>
        <w:rPr>
          <w:sz w:val="26"/>
          <w:szCs w:val="26"/>
        </w:rPr>
      </w:pPr>
    </w:p>
    <w:p w:rsidR="00F21F37" w:rsidRDefault="00F21F37">
      <w:pPr>
        <w:rPr>
          <w:sz w:val="26"/>
          <w:szCs w:val="26"/>
        </w:rPr>
      </w:pPr>
      <w:bookmarkStart w:id="0" w:name="_GoBack"/>
      <w:bookmarkEnd w:id="0"/>
    </w:p>
    <w:sectPr w:rsidR="00F21F37" w:rsidSect="00241F44">
      <w:pgSz w:w="16838" w:h="11906" w:orient="landscape"/>
      <w:pgMar w:top="719" w:right="1134" w:bottom="993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hideGrammatical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67"/>
    <w:rsid w:val="00003507"/>
    <w:rsid w:val="0001190C"/>
    <w:rsid w:val="00046454"/>
    <w:rsid w:val="00054EF2"/>
    <w:rsid w:val="000562C9"/>
    <w:rsid w:val="00061FEE"/>
    <w:rsid w:val="00067A47"/>
    <w:rsid w:val="00081037"/>
    <w:rsid w:val="00082E55"/>
    <w:rsid w:val="00085472"/>
    <w:rsid w:val="000915A8"/>
    <w:rsid w:val="00093F55"/>
    <w:rsid w:val="000A077B"/>
    <w:rsid w:val="000A1DCB"/>
    <w:rsid w:val="000A7918"/>
    <w:rsid w:val="000B4ED3"/>
    <w:rsid w:val="000D3905"/>
    <w:rsid w:val="00106867"/>
    <w:rsid w:val="00107CD7"/>
    <w:rsid w:val="001121E1"/>
    <w:rsid w:val="001177C5"/>
    <w:rsid w:val="00121CC8"/>
    <w:rsid w:val="00125072"/>
    <w:rsid w:val="001277BF"/>
    <w:rsid w:val="00152767"/>
    <w:rsid w:val="001563A8"/>
    <w:rsid w:val="00165413"/>
    <w:rsid w:val="0017071E"/>
    <w:rsid w:val="00174DD9"/>
    <w:rsid w:val="001808A2"/>
    <w:rsid w:val="00192AF8"/>
    <w:rsid w:val="001B011D"/>
    <w:rsid w:val="001B5E7A"/>
    <w:rsid w:val="001B79C2"/>
    <w:rsid w:val="001B7CAA"/>
    <w:rsid w:val="001E70ED"/>
    <w:rsid w:val="001F273C"/>
    <w:rsid w:val="001F6892"/>
    <w:rsid w:val="0020098F"/>
    <w:rsid w:val="002013A8"/>
    <w:rsid w:val="0020397F"/>
    <w:rsid w:val="00230409"/>
    <w:rsid w:val="0023101B"/>
    <w:rsid w:val="002318EE"/>
    <w:rsid w:val="00241F44"/>
    <w:rsid w:val="00242005"/>
    <w:rsid w:val="002516E6"/>
    <w:rsid w:val="0025483C"/>
    <w:rsid w:val="00273BA3"/>
    <w:rsid w:val="002806A5"/>
    <w:rsid w:val="002811A7"/>
    <w:rsid w:val="00287543"/>
    <w:rsid w:val="00295C97"/>
    <w:rsid w:val="00296CC2"/>
    <w:rsid w:val="002A409E"/>
    <w:rsid w:val="002D080A"/>
    <w:rsid w:val="002D3DBD"/>
    <w:rsid w:val="002F1579"/>
    <w:rsid w:val="002F3E38"/>
    <w:rsid w:val="002F3F44"/>
    <w:rsid w:val="0030332F"/>
    <w:rsid w:val="00311BE9"/>
    <w:rsid w:val="00324915"/>
    <w:rsid w:val="00333BCB"/>
    <w:rsid w:val="00334873"/>
    <w:rsid w:val="003448A0"/>
    <w:rsid w:val="003717B9"/>
    <w:rsid w:val="0037251F"/>
    <w:rsid w:val="00392E45"/>
    <w:rsid w:val="00393B7D"/>
    <w:rsid w:val="003A210D"/>
    <w:rsid w:val="003B321A"/>
    <w:rsid w:val="003B4CB6"/>
    <w:rsid w:val="003B6A5D"/>
    <w:rsid w:val="003C074F"/>
    <w:rsid w:val="003C2A1F"/>
    <w:rsid w:val="003C703C"/>
    <w:rsid w:val="003D4655"/>
    <w:rsid w:val="003E0F93"/>
    <w:rsid w:val="003E5570"/>
    <w:rsid w:val="003F2F34"/>
    <w:rsid w:val="004015A5"/>
    <w:rsid w:val="00442C75"/>
    <w:rsid w:val="004D2137"/>
    <w:rsid w:val="004E0D9E"/>
    <w:rsid w:val="004E70B1"/>
    <w:rsid w:val="00501857"/>
    <w:rsid w:val="0051755B"/>
    <w:rsid w:val="005250CA"/>
    <w:rsid w:val="0053502F"/>
    <w:rsid w:val="0054185A"/>
    <w:rsid w:val="00544EB5"/>
    <w:rsid w:val="0054642D"/>
    <w:rsid w:val="005A5AEC"/>
    <w:rsid w:val="005A666D"/>
    <w:rsid w:val="005C01E8"/>
    <w:rsid w:val="005C1F3A"/>
    <w:rsid w:val="005E7867"/>
    <w:rsid w:val="0061634A"/>
    <w:rsid w:val="00625F79"/>
    <w:rsid w:val="0063328E"/>
    <w:rsid w:val="00635493"/>
    <w:rsid w:val="00645E77"/>
    <w:rsid w:val="00650DC4"/>
    <w:rsid w:val="0067575B"/>
    <w:rsid w:val="00680BA9"/>
    <w:rsid w:val="006B0504"/>
    <w:rsid w:val="006C26EC"/>
    <w:rsid w:val="006C3FB2"/>
    <w:rsid w:val="006D585F"/>
    <w:rsid w:val="006E28C6"/>
    <w:rsid w:val="006E2DEA"/>
    <w:rsid w:val="006E6FC5"/>
    <w:rsid w:val="006F086C"/>
    <w:rsid w:val="006F2B26"/>
    <w:rsid w:val="00702AA7"/>
    <w:rsid w:val="00704677"/>
    <w:rsid w:val="00704E2A"/>
    <w:rsid w:val="00706756"/>
    <w:rsid w:val="00715AC3"/>
    <w:rsid w:val="00727975"/>
    <w:rsid w:val="0073632E"/>
    <w:rsid w:val="007405A7"/>
    <w:rsid w:val="0075151F"/>
    <w:rsid w:val="0076102C"/>
    <w:rsid w:val="00780A3D"/>
    <w:rsid w:val="00781F1C"/>
    <w:rsid w:val="007869D4"/>
    <w:rsid w:val="00792D3F"/>
    <w:rsid w:val="007B1161"/>
    <w:rsid w:val="007B1392"/>
    <w:rsid w:val="007D1819"/>
    <w:rsid w:val="007D6724"/>
    <w:rsid w:val="007D74AB"/>
    <w:rsid w:val="007E52FD"/>
    <w:rsid w:val="007E7249"/>
    <w:rsid w:val="0081273F"/>
    <w:rsid w:val="00814522"/>
    <w:rsid w:val="00820F44"/>
    <w:rsid w:val="00821584"/>
    <w:rsid w:val="008324D6"/>
    <w:rsid w:val="008366C9"/>
    <w:rsid w:val="008371F4"/>
    <w:rsid w:val="00840834"/>
    <w:rsid w:val="008510E5"/>
    <w:rsid w:val="0085227C"/>
    <w:rsid w:val="00852B09"/>
    <w:rsid w:val="00867E52"/>
    <w:rsid w:val="008966D8"/>
    <w:rsid w:val="00896FE7"/>
    <w:rsid w:val="008B0C37"/>
    <w:rsid w:val="008C3133"/>
    <w:rsid w:val="008D6A24"/>
    <w:rsid w:val="008F659E"/>
    <w:rsid w:val="00900F74"/>
    <w:rsid w:val="009129B3"/>
    <w:rsid w:val="009202CE"/>
    <w:rsid w:val="00920650"/>
    <w:rsid w:val="00926274"/>
    <w:rsid w:val="00941AC2"/>
    <w:rsid w:val="00960ABB"/>
    <w:rsid w:val="00966496"/>
    <w:rsid w:val="00972460"/>
    <w:rsid w:val="00986F13"/>
    <w:rsid w:val="009903A6"/>
    <w:rsid w:val="00990DBB"/>
    <w:rsid w:val="009A1C16"/>
    <w:rsid w:val="009A5BC1"/>
    <w:rsid w:val="009B1693"/>
    <w:rsid w:val="009B7CDD"/>
    <w:rsid w:val="009C146D"/>
    <w:rsid w:val="009C1BDE"/>
    <w:rsid w:val="009C3453"/>
    <w:rsid w:val="009E4E18"/>
    <w:rsid w:val="009F3095"/>
    <w:rsid w:val="00A0087C"/>
    <w:rsid w:val="00A04943"/>
    <w:rsid w:val="00A06BEF"/>
    <w:rsid w:val="00A07D58"/>
    <w:rsid w:val="00A13DBA"/>
    <w:rsid w:val="00A23243"/>
    <w:rsid w:val="00A301B6"/>
    <w:rsid w:val="00A334B2"/>
    <w:rsid w:val="00A3624D"/>
    <w:rsid w:val="00A453F4"/>
    <w:rsid w:val="00A45F93"/>
    <w:rsid w:val="00A5373F"/>
    <w:rsid w:val="00A83CA2"/>
    <w:rsid w:val="00A96E11"/>
    <w:rsid w:val="00AA213A"/>
    <w:rsid w:val="00AA5344"/>
    <w:rsid w:val="00AC41B2"/>
    <w:rsid w:val="00AC712D"/>
    <w:rsid w:val="00AD2BD7"/>
    <w:rsid w:val="00AD2F8A"/>
    <w:rsid w:val="00AD6AA5"/>
    <w:rsid w:val="00AE149E"/>
    <w:rsid w:val="00B05A21"/>
    <w:rsid w:val="00B12C62"/>
    <w:rsid w:val="00B13917"/>
    <w:rsid w:val="00B14C9B"/>
    <w:rsid w:val="00B225D4"/>
    <w:rsid w:val="00B22CFD"/>
    <w:rsid w:val="00B25444"/>
    <w:rsid w:val="00B309FD"/>
    <w:rsid w:val="00B31FC8"/>
    <w:rsid w:val="00B40D0F"/>
    <w:rsid w:val="00B4136F"/>
    <w:rsid w:val="00B5435D"/>
    <w:rsid w:val="00B7289C"/>
    <w:rsid w:val="00B8163C"/>
    <w:rsid w:val="00B82B0A"/>
    <w:rsid w:val="00B904E6"/>
    <w:rsid w:val="00B91A16"/>
    <w:rsid w:val="00B95BC8"/>
    <w:rsid w:val="00B95F29"/>
    <w:rsid w:val="00B970F7"/>
    <w:rsid w:val="00BB26D5"/>
    <w:rsid w:val="00BB2ADF"/>
    <w:rsid w:val="00BB4908"/>
    <w:rsid w:val="00BE40FD"/>
    <w:rsid w:val="00BF029F"/>
    <w:rsid w:val="00BF0657"/>
    <w:rsid w:val="00BF0832"/>
    <w:rsid w:val="00BF49B4"/>
    <w:rsid w:val="00BF4B5A"/>
    <w:rsid w:val="00C02123"/>
    <w:rsid w:val="00C13287"/>
    <w:rsid w:val="00C13532"/>
    <w:rsid w:val="00C16552"/>
    <w:rsid w:val="00C22E97"/>
    <w:rsid w:val="00C242AC"/>
    <w:rsid w:val="00C24D92"/>
    <w:rsid w:val="00C3103C"/>
    <w:rsid w:val="00C31894"/>
    <w:rsid w:val="00C35005"/>
    <w:rsid w:val="00C35587"/>
    <w:rsid w:val="00C454A8"/>
    <w:rsid w:val="00C62945"/>
    <w:rsid w:val="00C642AF"/>
    <w:rsid w:val="00C7675E"/>
    <w:rsid w:val="00C80494"/>
    <w:rsid w:val="00C83CFA"/>
    <w:rsid w:val="00C8618D"/>
    <w:rsid w:val="00CA03BC"/>
    <w:rsid w:val="00CB6B17"/>
    <w:rsid w:val="00CC321A"/>
    <w:rsid w:val="00CC4F37"/>
    <w:rsid w:val="00CC69AF"/>
    <w:rsid w:val="00CE4FA8"/>
    <w:rsid w:val="00CE6C96"/>
    <w:rsid w:val="00CE6E89"/>
    <w:rsid w:val="00CF108F"/>
    <w:rsid w:val="00D07536"/>
    <w:rsid w:val="00D34E9A"/>
    <w:rsid w:val="00D40EA6"/>
    <w:rsid w:val="00D500A0"/>
    <w:rsid w:val="00D70E98"/>
    <w:rsid w:val="00D7397F"/>
    <w:rsid w:val="00D74370"/>
    <w:rsid w:val="00D85C8C"/>
    <w:rsid w:val="00D9080A"/>
    <w:rsid w:val="00D9201E"/>
    <w:rsid w:val="00DB3148"/>
    <w:rsid w:val="00DC23B3"/>
    <w:rsid w:val="00DC5088"/>
    <w:rsid w:val="00DD2B7D"/>
    <w:rsid w:val="00DD61B6"/>
    <w:rsid w:val="00E03C1F"/>
    <w:rsid w:val="00E061D3"/>
    <w:rsid w:val="00E07295"/>
    <w:rsid w:val="00E40CFB"/>
    <w:rsid w:val="00E44089"/>
    <w:rsid w:val="00E62D75"/>
    <w:rsid w:val="00E65E99"/>
    <w:rsid w:val="00E806CC"/>
    <w:rsid w:val="00E80DF6"/>
    <w:rsid w:val="00EA415B"/>
    <w:rsid w:val="00EA5BF2"/>
    <w:rsid w:val="00EB2333"/>
    <w:rsid w:val="00EB553E"/>
    <w:rsid w:val="00EC7EC1"/>
    <w:rsid w:val="00ED18C2"/>
    <w:rsid w:val="00ED1916"/>
    <w:rsid w:val="00ED4239"/>
    <w:rsid w:val="00EE266C"/>
    <w:rsid w:val="00EF2CBB"/>
    <w:rsid w:val="00F02F9F"/>
    <w:rsid w:val="00F03D11"/>
    <w:rsid w:val="00F06FAA"/>
    <w:rsid w:val="00F16162"/>
    <w:rsid w:val="00F16762"/>
    <w:rsid w:val="00F203B4"/>
    <w:rsid w:val="00F21F37"/>
    <w:rsid w:val="00F24C66"/>
    <w:rsid w:val="00F25461"/>
    <w:rsid w:val="00F25888"/>
    <w:rsid w:val="00F36128"/>
    <w:rsid w:val="00F476A8"/>
    <w:rsid w:val="00F5224C"/>
    <w:rsid w:val="00F52783"/>
    <w:rsid w:val="00F5392B"/>
    <w:rsid w:val="00F551DA"/>
    <w:rsid w:val="00F60FCE"/>
    <w:rsid w:val="00F6450C"/>
    <w:rsid w:val="00F71838"/>
    <w:rsid w:val="00F84062"/>
    <w:rsid w:val="00F90707"/>
    <w:rsid w:val="00F94AAE"/>
    <w:rsid w:val="00F96886"/>
    <w:rsid w:val="00FA28BC"/>
    <w:rsid w:val="00FC4861"/>
    <w:rsid w:val="00FD16D7"/>
    <w:rsid w:val="00FD1920"/>
    <w:rsid w:val="00FE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5469A"/>
  <w15:docId w15:val="{4F000454-B6CA-412D-9DF5-73A61DD4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1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2811A7"/>
    <w:rPr>
      <w:sz w:val="24"/>
      <w:szCs w:val="24"/>
    </w:rPr>
  </w:style>
  <w:style w:type="character" w:customStyle="1" w:styleId="a4">
    <w:name w:val="Нижний колонтитул Знак"/>
    <w:qFormat/>
    <w:rsid w:val="002811A7"/>
    <w:rPr>
      <w:sz w:val="24"/>
      <w:szCs w:val="24"/>
    </w:rPr>
  </w:style>
  <w:style w:type="character" w:customStyle="1" w:styleId="a5">
    <w:name w:val="Текст выноски Знак"/>
    <w:qFormat/>
    <w:rsid w:val="002811A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6"/>
    <w:qFormat/>
    <w:rsid w:val="002811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811A7"/>
    <w:pPr>
      <w:spacing w:after="140" w:line="276" w:lineRule="auto"/>
    </w:pPr>
  </w:style>
  <w:style w:type="paragraph" w:styleId="a7">
    <w:name w:val="List"/>
    <w:basedOn w:val="a6"/>
    <w:rsid w:val="002811A7"/>
    <w:rPr>
      <w:rFonts w:cs="Mangal"/>
    </w:rPr>
  </w:style>
  <w:style w:type="paragraph" w:styleId="a8">
    <w:name w:val="caption"/>
    <w:basedOn w:val="a"/>
    <w:qFormat/>
    <w:rsid w:val="002811A7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811A7"/>
    <w:pPr>
      <w:suppressLineNumbers/>
    </w:pPr>
    <w:rPr>
      <w:rFonts w:cs="Mangal"/>
    </w:rPr>
  </w:style>
  <w:style w:type="paragraph" w:styleId="aa">
    <w:name w:val="header"/>
    <w:basedOn w:val="a"/>
    <w:rsid w:val="002811A7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2811A7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sid w:val="002811A7"/>
    <w:rPr>
      <w:rFonts w:ascii="Tahoma" w:hAnsi="Tahoma"/>
      <w:sz w:val="16"/>
      <w:szCs w:val="16"/>
    </w:rPr>
  </w:style>
  <w:style w:type="paragraph" w:customStyle="1" w:styleId="ad">
    <w:name w:val="Содержимое таблицы"/>
    <w:basedOn w:val="a"/>
    <w:qFormat/>
    <w:rsid w:val="002811A7"/>
    <w:pPr>
      <w:suppressLineNumbers/>
    </w:pPr>
  </w:style>
  <w:style w:type="paragraph" w:customStyle="1" w:styleId="ae">
    <w:name w:val="Заголовок таблицы"/>
    <w:basedOn w:val="ad"/>
    <w:qFormat/>
    <w:rsid w:val="002811A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119D-1ED4-41BC-BE41-ADA54BAE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onovalovaAV</dc:creator>
  <dc:description/>
  <cp:lastModifiedBy>Home</cp:lastModifiedBy>
  <cp:revision>3</cp:revision>
  <cp:lastPrinted>2019-04-30T09:59:00Z</cp:lastPrinted>
  <dcterms:created xsi:type="dcterms:W3CDTF">2020-08-10T05:53:00Z</dcterms:created>
  <dcterms:modified xsi:type="dcterms:W3CDTF">2020-08-10T0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